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0B44EF16" w14:textId="65E90E68" w:rsidR="00472467" w:rsidRPr="00726889" w:rsidRDefault="00472467" w:rsidP="00C47EC2">
                <w:pPr>
                  <w:pStyle w:val="TableContents"/>
                  <w:tabs>
                    <w:tab w:val="center" w:pos="939"/>
                  </w:tabs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F1CAE8" w14:textId="4F53D843" w:rsidR="000B2874" w:rsidRDefault="000B2874" w:rsidP="00C47EC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pla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:</w:t>
      </w:r>
    </w:p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8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AF75C6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5121" w14:textId="77777777" w:rsidR="00AF75C6" w:rsidRDefault="00AF75C6" w:rsidP="00366A14">
      <w:pPr>
        <w:spacing w:after="0" w:line="240" w:lineRule="auto"/>
      </w:pPr>
      <w:r>
        <w:separator/>
      </w:r>
    </w:p>
  </w:endnote>
  <w:endnote w:type="continuationSeparator" w:id="0">
    <w:p w14:paraId="40DC68FF" w14:textId="77777777" w:rsidR="00AF75C6" w:rsidRDefault="00AF75C6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3D8E" w14:textId="77777777" w:rsidR="00AF75C6" w:rsidRDefault="00AF75C6" w:rsidP="00366A14">
      <w:pPr>
        <w:spacing w:after="0" w:line="240" w:lineRule="auto"/>
      </w:pPr>
      <w:r>
        <w:separator/>
      </w:r>
    </w:p>
  </w:footnote>
  <w:footnote w:type="continuationSeparator" w:id="0">
    <w:p w14:paraId="689D8AB5" w14:textId="77777777" w:rsidR="00AF75C6" w:rsidRDefault="00AF75C6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3188" w14:textId="2BADEA69" w:rsidR="00DC160A" w:rsidRDefault="00DC160A" w:rsidP="00C47EC2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AF75C6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47EC2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627785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rashti gajera</cp:lastModifiedBy>
  <cp:revision>157</cp:revision>
  <cp:lastPrinted>2017-06-01T11:07:00Z</cp:lastPrinted>
  <dcterms:created xsi:type="dcterms:W3CDTF">2019-05-29T09:44:00Z</dcterms:created>
  <dcterms:modified xsi:type="dcterms:W3CDTF">2024-02-1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